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91A" w:rsidRPr="00812913" w:rsidRDefault="00850137" w:rsidP="005F3B75">
      <w:pPr>
        <w:tabs>
          <w:tab w:val="center" w:pos="4536"/>
          <w:tab w:val="right" w:pos="9072"/>
        </w:tabs>
        <w:spacing w:after="360" w:line="276" w:lineRule="auto"/>
        <w:ind w:left="4820" w:right="-1" w:hanging="4820"/>
        <w:rPr>
          <w:rFonts w:eastAsia="Calibri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5F3B75" w:rsidRPr="00812913">
        <w:rPr>
          <w:rFonts w:eastAsia="Calibri"/>
          <w:bCs/>
          <w:i/>
          <w:iCs/>
          <w:sz w:val="20"/>
          <w:szCs w:val="20"/>
        </w:rPr>
        <w:t>Załącznik  nr 7 do SIWZ – Wzór zobowiązania  podmiotu trzeciego do udostępnienia zasobów</w:t>
      </w:r>
      <w:r w:rsidR="00CD0144" w:rsidRPr="00812913">
        <w:rPr>
          <w:b/>
          <w:sz w:val="20"/>
          <w:szCs w:val="20"/>
        </w:rPr>
        <w:t xml:space="preserve"> </w:t>
      </w:r>
    </w:p>
    <w:p w:rsidR="0069535C" w:rsidRPr="00F7041B" w:rsidRDefault="006A328D" w:rsidP="006A328D">
      <w:pPr>
        <w:rPr>
          <w:b/>
        </w:rPr>
      </w:pP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F7041B" w:rsidRPr="00F7041B">
        <w:rPr>
          <w:b/>
        </w:rPr>
        <w:t xml:space="preserve">                        </w:t>
      </w:r>
      <w:r w:rsidR="0069535C" w:rsidRPr="00F7041B">
        <w:rPr>
          <w:b/>
        </w:rPr>
        <w:t>Zamawiający:</w:t>
      </w:r>
    </w:p>
    <w:p w:rsidR="006A328D" w:rsidRPr="00F7041B" w:rsidRDefault="006A328D" w:rsidP="00ED3C8C">
      <w:pPr>
        <w:ind w:left="4956"/>
        <w:rPr>
          <w:b/>
        </w:rPr>
      </w:pPr>
      <w:r w:rsidRPr="00F7041B">
        <w:rPr>
          <w:b/>
        </w:rPr>
        <w:t xml:space="preserve">Przedsiębiorstwo Gospodarki </w:t>
      </w:r>
      <w:r w:rsidR="00ED3C8C" w:rsidRPr="00F7041B">
        <w:rPr>
          <w:b/>
        </w:rPr>
        <w:br/>
      </w:r>
      <w:r w:rsidRPr="00F7041B">
        <w:rPr>
          <w:b/>
        </w:rPr>
        <w:t>Komunalnej</w:t>
      </w:r>
      <w:r w:rsidR="0069535C" w:rsidRPr="00F7041B">
        <w:rPr>
          <w:b/>
        </w:rPr>
        <w:t xml:space="preserve"> </w:t>
      </w:r>
      <w:r w:rsidRPr="00F7041B">
        <w:rPr>
          <w:b/>
        </w:rPr>
        <w:t>Spółka z o.o.</w:t>
      </w:r>
      <w:r w:rsidR="001E5526" w:rsidRPr="00F7041B">
        <w:rPr>
          <w:b/>
        </w:rPr>
        <w:t xml:space="preserve"> </w:t>
      </w:r>
    </w:p>
    <w:p w:rsidR="006A328D" w:rsidRPr="00F7041B" w:rsidRDefault="006A328D" w:rsidP="006A328D"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ED3C8C" w:rsidRPr="00F7041B">
        <w:rPr>
          <w:b/>
        </w:rPr>
        <w:tab/>
      </w:r>
      <w:r w:rsidR="00ED3C8C" w:rsidRPr="00F7041B">
        <w:rPr>
          <w:b/>
        </w:rPr>
        <w:tab/>
      </w:r>
      <w:r w:rsidRPr="00F7041B">
        <w:t>ul. Piekarskiego 3,</w:t>
      </w:r>
    </w:p>
    <w:p w:rsidR="006A328D" w:rsidRPr="00F7041B" w:rsidRDefault="006A328D" w:rsidP="006A328D">
      <w:r w:rsidRPr="00F7041B">
        <w:tab/>
      </w:r>
      <w:r w:rsidRPr="00F7041B">
        <w:tab/>
      </w:r>
      <w:r w:rsidRPr="00F7041B">
        <w:tab/>
      </w:r>
      <w:r w:rsidRPr="00F7041B">
        <w:tab/>
      </w:r>
      <w:r w:rsidRPr="00F7041B">
        <w:tab/>
      </w:r>
      <w:r w:rsidR="00ED3C8C" w:rsidRPr="00F7041B">
        <w:tab/>
      </w:r>
      <w:r w:rsidR="00ED3C8C" w:rsidRPr="00F7041B">
        <w:tab/>
      </w:r>
      <w:r w:rsidRPr="00F7041B">
        <w:t>22-300 Krasnystaw</w:t>
      </w:r>
    </w:p>
    <w:p w:rsidR="00F7041B" w:rsidRPr="00F7041B" w:rsidRDefault="00F7041B" w:rsidP="00F7041B">
      <w:pPr>
        <w:jc w:val="right"/>
        <w:rPr>
          <w:rFonts w:eastAsia="SimSun"/>
          <w:i/>
          <w:kern w:val="1"/>
          <w:sz w:val="20"/>
          <w:lang w:eastAsia="hi-IN" w:bidi="hi-IN"/>
        </w:rPr>
      </w:pPr>
    </w:p>
    <w:p w:rsidR="00F7041B" w:rsidRPr="00F7041B" w:rsidRDefault="00F7041B" w:rsidP="00F7041B">
      <w:pPr>
        <w:rPr>
          <w:b/>
        </w:rPr>
      </w:pPr>
    </w:p>
    <w:p w:rsidR="00F7041B" w:rsidRPr="00F7041B" w:rsidRDefault="00F7041B" w:rsidP="00F7041B">
      <w:pPr>
        <w:jc w:val="center"/>
        <w:rPr>
          <w:b/>
        </w:rPr>
      </w:pPr>
      <w:r w:rsidRPr="00F7041B">
        <w:rPr>
          <w:b/>
        </w:rPr>
        <w:t xml:space="preserve">ZOBOWIĄZANIE PODMIOTU TRZECIEGO DO UDOSTĘPNIENIA </w:t>
      </w:r>
      <w:r w:rsidRPr="00F7041B">
        <w:rPr>
          <w:b/>
        </w:rPr>
        <w:br/>
        <w:t>NIEZBĘDNYCH ZASOBÓW WYKONAWCY</w:t>
      </w:r>
    </w:p>
    <w:p w:rsidR="00F7041B" w:rsidRPr="00F7041B" w:rsidRDefault="00F7041B" w:rsidP="00F7041B">
      <w:pPr>
        <w:rPr>
          <w:b/>
        </w:rPr>
      </w:pPr>
    </w:p>
    <w:p w:rsidR="00F7041B" w:rsidRPr="00F7041B" w:rsidRDefault="00F7041B" w:rsidP="00F7041B">
      <w:pPr>
        <w:autoSpaceDE w:val="0"/>
        <w:autoSpaceDN w:val="0"/>
        <w:adjustRightInd w:val="0"/>
        <w:jc w:val="center"/>
        <w:rPr>
          <w:b/>
          <w:szCs w:val="20"/>
        </w:rPr>
      </w:pPr>
    </w:p>
    <w:p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Nazwa Podmiotu Trzeciego: ……………..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Adres Podmiotu Trzeciego: ……………..…………………………………………………………………………………</w:t>
      </w:r>
    </w:p>
    <w:p w:rsidR="00A24C91" w:rsidRDefault="00A24C91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Nr KRS lub nazwa firmy</w:t>
      </w:r>
      <w:r>
        <w:rPr>
          <w:b/>
        </w:rPr>
        <w:t xml:space="preserve"> </w:t>
      </w:r>
      <w:r w:rsidRPr="00F7041B">
        <w:rPr>
          <w:b/>
        </w:rPr>
        <w:t>pod którą Podmiot Trzeci figuruje w CEIDG:</w:t>
      </w:r>
    </w:p>
    <w:p w:rsidR="00C2570D" w:rsidRDefault="00F7041B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……………..………………………………………………………………………………………………………………………………………………..…………………………………</w:t>
      </w:r>
    </w:p>
    <w:p w:rsidR="00812913" w:rsidRDefault="00812913" w:rsidP="00812913">
      <w:pPr>
        <w:autoSpaceDE w:val="0"/>
        <w:autoSpaceDN w:val="0"/>
        <w:adjustRightInd w:val="0"/>
        <w:spacing w:before="360" w:after="120" w:line="276" w:lineRule="auto"/>
        <w:ind w:right="567"/>
        <w:jc w:val="both"/>
      </w:pPr>
      <w:r>
        <w:t xml:space="preserve">Na potrzeby postępowania o udzielenie zamówienia </w:t>
      </w:r>
      <w:r w:rsidR="00F7041B" w:rsidRPr="00F7041B">
        <w:t>pn.:</w:t>
      </w:r>
    </w:p>
    <w:p w:rsidR="00812913" w:rsidRPr="00812913" w:rsidRDefault="00812913" w:rsidP="00812913">
      <w:pPr>
        <w:autoSpaceDE w:val="0"/>
        <w:autoSpaceDN w:val="0"/>
        <w:adjustRightInd w:val="0"/>
        <w:spacing w:after="360" w:line="276" w:lineRule="auto"/>
        <w:ind w:right="567"/>
        <w:jc w:val="center"/>
        <w:rPr>
          <w:b/>
          <w:bCs/>
        </w:rPr>
      </w:pPr>
      <w:r w:rsidRPr="00812913">
        <w:rPr>
          <w:b/>
          <w:bCs/>
        </w:rPr>
        <w:t>„Opracowanie dokumentacji projektowych kompleksowej przebudowy strefowych przepompowni ścieków w Krasnymstawie”</w:t>
      </w:r>
      <w:r>
        <w:rPr>
          <w:b/>
          <w:bCs/>
        </w:rPr>
        <w:t xml:space="preserve"> - </w:t>
      </w:r>
      <w:r w:rsidR="00850137">
        <w:rPr>
          <w:b/>
          <w:bCs/>
        </w:rPr>
        <w:t>znak sprawy:</w:t>
      </w:r>
      <w:r>
        <w:rPr>
          <w:b/>
          <w:bCs/>
        </w:rPr>
        <w:t xml:space="preserve"> </w:t>
      </w:r>
      <w:r w:rsidR="00850137">
        <w:rPr>
          <w:b/>
          <w:bCs/>
        </w:rPr>
        <w:t>ZS/PN/0</w:t>
      </w:r>
      <w:r w:rsidR="00AB3475">
        <w:rPr>
          <w:b/>
          <w:bCs/>
        </w:rPr>
        <w:t>7</w:t>
      </w:r>
      <w:r w:rsidR="00850137">
        <w:rPr>
          <w:b/>
          <w:bCs/>
        </w:rPr>
        <w:t>/2020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t>Oświadczam</w:t>
      </w:r>
      <w:r w:rsidR="00812913">
        <w:rPr>
          <w:b/>
        </w:rPr>
        <w:t xml:space="preserve"> </w:t>
      </w:r>
      <w:r w:rsidRPr="00F7041B">
        <w:rPr>
          <w:b/>
        </w:rPr>
        <w:t>(-</w:t>
      </w:r>
      <w:r w:rsidR="00812913">
        <w:rPr>
          <w:b/>
        </w:rPr>
        <w:t>m</w:t>
      </w:r>
      <w:r w:rsidRPr="00F7041B">
        <w:rPr>
          <w:b/>
        </w:rPr>
        <w:t>y), że zobowiązuje</w:t>
      </w:r>
      <w:r w:rsidR="00812913">
        <w:rPr>
          <w:b/>
        </w:rPr>
        <w:t xml:space="preserve"> </w:t>
      </w:r>
      <w:r w:rsidRPr="00F7041B">
        <w:rPr>
          <w:b/>
        </w:rPr>
        <w:t>(-my) się do oddania Wykonawcy:</w:t>
      </w:r>
      <w:bookmarkStart w:id="0" w:name="_GoBack"/>
      <w:bookmarkEnd w:id="0"/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Nazwa Wykonawcy:</w:t>
      </w:r>
      <w:bookmarkStart w:id="1" w:name="_Hlk485726887"/>
      <w:r w:rsidRPr="00F7041B">
        <w:t xml:space="preserve"> </w:t>
      </w:r>
      <w:bookmarkEnd w:id="1"/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Adres Wykonawcy: 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do dyspozycji niezbędne zasoby do realizacji przedmiotowego zamówienia w zakresie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lastRenderedPageBreak/>
        <w:t>Powyższe zasoby zostaną udostępnione na poniższych warunkach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a) zakres udostępnianych Wykonawcy zasobów naszego podmiotu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b) sposób wykorzystania naszych zasobów przy wykonywaniu zamówienia 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c) zakres i okres udziału naszego podmiotu przy wykonywaniu zamówienia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d) charakter stosunku jaki będzie nas łączył z Wykonawcą 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ind w:right="565"/>
      </w:pPr>
    </w:p>
    <w:p w:rsidR="00F7041B" w:rsidRPr="00F7041B" w:rsidRDefault="00F7041B" w:rsidP="00F7041B">
      <w:pPr>
        <w:autoSpaceDE w:val="0"/>
        <w:autoSpaceDN w:val="0"/>
        <w:adjustRightInd w:val="0"/>
        <w:ind w:right="565"/>
      </w:pPr>
    </w:p>
    <w:p w:rsidR="00812913" w:rsidRDefault="00812913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" w:name="_Hlk485987067"/>
    </w:p>
    <w:p w:rsidR="00F7041B" w:rsidRPr="00F7041B" w:rsidRDefault="00F7041B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7041B">
        <w:rPr>
          <w:rFonts w:ascii="Times New Roman" w:hAnsi="Times New Roman"/>
          <w:sz w:val="24"/>
          <w:szCs w:val="24"/>
          <w:lang w:eastAsia="en-US"/>
        </w:rPr>
        <w:t>___________________________</w:t>
      </w:r>
    </w:p>
    <w:p w:rsidR="00F7041B" w:rsidRPr="00812913" w:rsidRDefault="00F7041B" w:rsidP="00F7041B">
      <w:pPr>
        <w:pStyle w:val="Tekstpodstawowy211"/>
        <w:spacing w:line="256" w:lineRule="auto"/>
        <w:ind w:left="4320" w:right="565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812913">
        <w:rPr>
          <w:rFonts w:ascii="Times New Roman" w:hAnsi="Times New Roman"/>
          <w:i/>
          <w:sz w:val="18"/>
          <w:szCs w:val="18"/>
          <w:lang w:eastAsia="en-US"/>
        </w:rPr>
        <w:t>podpisy osób/osoby wskazanych w dokumencie uprawniającym do występowania w obrocie prawnym lub posiadających pełnomocnictwo do reprezentowania Podmiotu Trzeciego</w:t>
      </w:r>
    </w:p>
    <w:p w:rsidR="00F7041B" w:rsidRPr="00F7041B" w:rsidRDefault="00F7041B" w:rsidP="00F7041B">
      <w:pPr>
        <w:pStyle w:val="Tekstpodstawowy21"/>
        <w:spacing w:line="256" w:lineRule="auto"/>
        <w:ind w:right="565"/>
        <w:rPr>
          <w:rFonts w:ascii="Times New Roman" w:hAnsi="Times New Roman"/>
          <w:i/>
          <w:sz w:val="24"/>
          <w:szCs w:val="24"/>
          <w:lang w:eastAsia="en-US"/>
        </w:rPr>
      </w:pPr>
    </w:p>
    <w:p w:rsidR="00F7041B" w:rsidRDefault="00F7041B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:rsidR="00812913" w:rsidRPr="00F7041B" w:rsidRDefault="00812913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:rsidR="00812913" w:rsidRDefault="00812913" w:rsidP="00812913">
      <w:pPr>
        <w:widowControl w:val="0"/>
        <w:suppressAutoHyphens/>
        <w:rPr>
          <w:rFonts w:eastAsia="Lucida Sans Unicode"/>
          <w:kern w:val="1"/>
          <w:sz w:val="20"/>
          <w:szCs w:val="20"/>
          <w:lang w:eastAsia="ar-SA"/>
        </w:rPr>
      </w:pPr>
    </w:p>
    <w:p w:rsidR="00812913" w:rsidRPr="00812913" w:rsidRDefault="00812913" w:rsidP="00812913">
      <w:pPr>
        <w:widowControl w:val="0"/>
        <w:suppressAutoHyphens/>
      </w:pPr>
      <w:r w:rsidRPr="00812913">
        <w:t>…………………</w:t>
      </w:r>
      <w:r>
        <w:t>….</w:t>
      </w:r>
      <w:r w:rsidRPr="00812913">
        <w:t>… (miejscowość), dnia ……………</w:t>
      </w:r>
      <w:r>
        <w:t>…</w:t>
      </w:r>
      <w:r w:rsidRPr="00812913">
        <w:t>…. r.</w:t>
      </w:r>
    </w:p>
    <w:p w:rsidR="00F7041B" w:rsidRPr="00F7041B" w:rsidRDefault="00F7041B" w:rsidP="00F7041B">
      <w:pPr>
        <w:spacing w:line="256" w:lineRule="auto"/>
        <w:ind w:right="565"/>
        <w:jc w:val="both"/>
      </w:pPr>
    </w:p>
    <w:bookmarkEnd w:id="2"/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4544B7" w:rsidRDefault="00350709" w:rsidP="007D5B02">
      <w:pPr>
        <w:tabs>
          <w:tab w:val="left" w:pos="360"/>
        </w:tabs>
        <w:jc w:val="both"/>
      </w:pPr>
    </w:p>
    <w:sectPr w:rsidR="00350709" w:rsidRPr="004544B7" w:rsidSect="0084347C">
      <w:headerReference w:type="default" r:id="rId8"/>
      <w:footerReference w:type="default" r:id="rId9"/>
      <w:pgSz w:w="11906" w:h="16838"/>
      <w:pgMar w:top="454" w:right="1134" w:bottom="284" w:left="1418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DE9" w:rsidRDefault="00147DE9">
      <w:r>
        <w:separator/>
      </w:r>
    </w:p>
  </w:endnote>
  <w:endnote w:type="continuationSeparator" w:id="0">
    <w:p w:rsidR="00147DE9" w:rsidRDefault="0014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4544B7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BF591A" w:rsidRDefault="00BF591A" w:rsidP="0045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DE9" w:rsidRDefault="00147DE9">
      <w:r>
        <w:separator/>
      </w:r>
    </w:p>
  </w:footnote>
  <w:footnote w:type="continuationSeparator" w:id="0">
    <w:p w:rsidR="00147DE9" w:rsidRDefault="0014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A051A0">
    <w:pPr>
      <w:pStyle w:val="Nagwek"/>
    </w:pPr>
  </w:p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812913" w:rsidRPr="00812913" w:rsidTr="0064117E">
      <w:trPr>
        <w:trHeight w:val="709"/>
        <w:jc w:val="center"/>
      </w:trPr>
      <w:tc>
        <w:tcPr>
          <w:tcW w:w="9355" w:type="dxa"/>
          <w:shd w:val="clear" w:color="auto" w:fill="auto"/>
          <w:vAlign w:val="center"/>
        </w:tcPr>
        <w:p w:rsidR="00812913" w:rsidRPr="00812913" w:rsidRDefault="00812913" w:rsidP="00812913">
          <w:pPr>
            <w:spacing w:before="240" w:line="276" w:lineRule="auto"/>
            <w:jc w:val="center"/>
            <w:rPr>
              <w:rFonts w:cs="Calibri"/>
              <w:b/>
              <w:bCs/>
              <w:sz w:val="20"/>
              <w:szCs w:val="20"/>
              <w:lang w:eastAsia="pl-PL"/>
            </w:rPr>
          </w:pPr>
          <w:bookmarkStart w:id="3" w:name="_Hlk531111151"/>
          <w:r w:rsidRPr="00812913">
            <w:rPr>
              <w:rFonts w:cs="Calibri"/>
              <w:b/>
              <w:bCs/>
              <w:sz w:val="20"/>
              <w:szCs w:val="20"/>
              <w:lang w:eastAsia="pl-PL"/>
            </w:rPr>
            <w:t>„</w:t>
          </w:r>
          <w:bookmarkStart w:id="4" w:name="_Hlk32305284"/>
          <w:r w:rsidRPr="00812913">
            <w:rPr>
              <w:rFonts w:cs="Calibri"/>
              <w:b/>
              <w:bCs/>
              <w:sz w:val="20"/>
              <w:szCs w:val="20"/>
              <w:lang w:eastAsia="pl-PL"/>
            </w:rPr>
            <w:t>Opracowanie dokumentacji projektowych kompleksowej przebudowy strefowych przepompowni ścieków w Krasnymstawie</w:t>
          </w:r>
          <w:bookmarkEnd w:id="4"/>
          <w:r w:rsidRPr="00812913">
            <w:rPr>
              <w:rFonts w:cs="Calibri"/>
              <w:b/>
              <w:bCs/>
              <w:sz w:val="20"/>
              <w:szCs w:val="20"/>
              <w:lang w:eastAsia="pl-PL"/>
            </w:rPr>
            <w:t>”</w:t>
          </w:r>
        </w:p>
      </w:tc>
    </w:tr>
  </w:tbl>
  <w:bookmarkEnd w:id="3"/>
  <w:p w:rsidR="004544B7" w:rsidRPr="00812913" w:rsidRDefault="00812913" w:rsidP="0081291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  <w:r w:rsidRPr="00812913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A46C690" wp14:editId="283C3A49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BBB1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38C"/>
    <w:multiLevelType w:val="hybridMultilevel"/>
    <w:tmpl w:val="88A247FA"/>
    <w:lvl w:ilvl="0" w:tplc="24DEA234">
      <w:start w:val="1"/>
      <w:numFmt w:val="decimal"/>
      <w:lvlText w:val="%1."/>
      <w:lvlJc w:val="left"/>
      <w:pPr>
        <w:tabs>
          <w:tab w:val="num" w:pos="862"/>
        </w:tabs>
        <w:ind w:left="499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7F24"/>
    <w:multiLevelType w:val="hybridMultilevel"/>
    <w:tmpl w:val="A8E27A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4F3D5A"/>
    <w:multiLevelType w:val="hybridMultilevel"/>
    <w:tmpl w:val="AE3A9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40786"/>
    <w:multiLevelType w:val="hybridMultilevel"/>
    <w:tmpl w:val="DF125BC8"/>
    <w:lvl w:ilvl="0" w:tplc="E2603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484265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73D0"/>
    <w:rsid w:val="00014505"/>
    <w:rsid w:val="00053899"/>
    <w:rsid w:val="000551EA"/>
    <w:rsid w:val="0005627E"/>
    <w:rsid w:val="000709E7"/>
    <w:rsid w:val="000B20D5"/>
    <w:rsid w:val="000C6DCD"/>
    <w:rsid w:val="00102BF5"/>
    <w:rsid w:val="001052F3"/>
    <w:rsid w:val="00147DE9"/>
    <w:rsid w:val="0016074F"/>
    <w:rsid w:val="00160EBA"/>
    <w:rsid w:val="00171783"/>
    <w:rsid w:val="001839CF"/>
    <w:rsid w:val="001D2BE2"/>
    <w:rsid w:val="001E271D"/>
    <w:rsid w:val="001E5526"/>
    <w:rsid w:val="002235AB"/>
    <w:rsid w:val="002B5D00"/>
    <w:rsid w:val="002E5778"/>
    <w:rsid w:val="00301787"/>
    <w:rsid w:val="00306630"/>
    <w:rsid w:val="00317585"/>
    <w:rsid w:val="00350709"/>
    <w:rsid w:val="003816EF"/>
    <w:rsid w:val="003875DB"/>
    <w:rsid w:val="004011D6"/>
    <w:rsid w:val="0041216D"/>
    <w:rsid w:val="004544B7"/>
    <w:rsid w:val="00482563"/>
    <w:rsid w:val="004837AC"/>
    <w:rsid w:val="004B2577"/>
    <w:rsid w:val="004B4C20"/>
    <w:rsid w:val="005171F4"/>
    <w:rsid w:val="005175CC"/>
    <w:rsid w:val="005218B2"/>
    <w:rsid w:val="005263D6"/>
    <w:rsid w:val="0055353B"/>
    <w:rsid w:val="00565A7C"/>
    <w:rsid w:val="00565C14"/>
    <w:rsid w:val="005F3B75"/>
    <w:rsid w:val="005F5862"/>
    <w:rsid w:val="0061266F"/>
    <w:rsid w:val="00617132"/>
    <w:rsid w:val="006504A3"/>
    <w:rsid w:val="0069535C"/>
    <w:rsid w:val="00696598"/>
    <w:rsid w:val="006A1A19"/>
    <w:rsid w:val="006A328D"/>
    <w:rsid w:val="006A4E85"/>
    <w:rsid w:val="006B215F"/>
    <w:rsid w:val="006D1C58"/>
    <w:rsid w:val="006E0ED8"/>
    <w:rsid w:val="0072462A"/>
    <w:rsid w:val="00775B59"/>
    <w:rsid w:val="0078563F"/>
    <w:rsid w:val="007A7F71"/>
    <w:rsid w:val="007B7F0A"/>
    <w:rsid w:val="007D5B02"/>
    <w:rsid w:val="007F0F83"/>
    <w:rsid w:val="00803EF2"/>
    <w:rsid w:val="00812913"/>
    <w:rsid w:val="0084347C"/>
    <w:rsid w:val="00850137"/>
    <w:rsid w:val="008E23E3"/>
    <w:rsid w:val="00912078"/>
    <w:rsid w:val="00947BCE"/>
    <w:rsid w:val="009679A9"/>
    <w:rsid w:val="0097503E"/>
    <w:rsid w:val="009D22D1"/>
    <w:rsid w:val="00A051A0"/>
    <w:rsid w:val="00A24C91"/>
    <w:rsid w:val="00A35352"/>
    <w:rsid w:val="00A53E7F"/>
    <w:rsid w:val="00A93B8D"/>
    <w:rsid w:val="00AA58B3"/>
    <w:rsid w:val="00AB3475"/>
    <w:rsid w:val="00AB58D8"/>
    <w:rsid w:val="00AF7BED"/>
    <w:rsid w:val="00B33441"/>
    <w:rsid w:val="00B40D83"/>
    <w:rsid w:val="00B6035D"/>
    <w:rsid w:val="00B94EC2"/>
    <w:rsid w:val="00BC06FB"/>
    <w:rsid w:val="00BD05AE"/>
    <w:rsid w:val="00BF591A"/>
    <w:rsid w:val="00C2570D"/>
    <w:rsid w:val="00C5079B"/>
    <w:rsid w:val="00C535CE"/>
    <w:rsid w:val="00C549F6"/>
    <w:rsid w:val="00C73EB9"/>
    <w:rsid w:val="00C8509C"/>
    <w:rsid w:val="00C90002"/>
    <w:rsid w:val="00C90E3D"/>
    <w:rsid w:val="00CD0144"/>
    <w:rsid w:val="00CD486E"/>
    <w:rsid w:val="00CE1D90"/>
    <w:rsid w:val="00CF0E03"/>
    <w:rsid w:val="00CF1DDA"/>
    <w:rsid w:val="00E2493D"/>
    <w:rsid w:val="00E333A1"/>
    <w:rsid w:val="00E60501"/>
    <w:rsid w:val="00E8341E"/>
    <w:rsid w:val="00E9625D"/>
    <w:rsid w:val="00EC4467"/>
    <w:rsid w:val="00ED3C8C"/>
    <w:rsid w:val="00EE6B27"/>
    <w:rsid w:val="00F346B9"/>
    <w:rsid w:val="00F7041B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A9E0F1"/>
  <w15:chartTrackingRefBased/>
  <w15:docId w15:val="{C10765CE-9FFB-489E-9C29-F627363E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9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544B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44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5263D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F9CD-0211-489B-9EA0-73BDF25C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BOK</dc:creator>
  <cp:keywords/>
  <dc:description/>
  <cp:lastModifiedBy>Justyna</cp:lastModifiedBy>
  <cp:revision>4</cp:revision>
  <cp:lastPrinted>2018-12-24T08:09:00Z</cp:lastPrinted>
  <dcterms:created xsi:type="dcterms:W3CDTF">2020-02-12T12:06:00Z</dcterms:created>
  <dcterms:modified xsi:type="dcterms:W3CDTF">2020-05-21T07:21:00Z</dcterms:modified>
</cp:coreProperties>
</file>